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1DD" w:rsidRDefault="00ED1B7A" w:rsidP="00ED1B7A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D1B7A"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0" distR="0" wp14:anchorId="4E00F2F7" wp14:editId="1575D3A3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Default="0024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</w:t>
      </w:r>
      <w:r w:rsidR="007F185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F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8E226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F185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="007F185A">
        <w:rPr>
          <w:rFonts w:ascii="Times New Roman" w:eastAsia="Times New Roman" w:hAnsi="Times New Roman" w:cs="Times New Roman"/>
          <w:b/>
          <w:sz w:val="28"/>
          <w:szCs w:val="28"/>
        </w:rPr>
        <w:t>ПРГ</w:t>
      </w:r>
      <w:proofErr w:type="spellEnd"/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C70AA6" w:rsidRDefault="007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C70AA6" w:rsidRDefault="007F185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ТрансКонтейнер» на Северо-Кавказской железной дороге, состоявшегося </w:t>
      </w:r>
      <w:r w:rsidR="00AB671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            </w:t>
      </w:r>
      <w:r w:rsidR="008E226E">
        <w:rPr>
          <w:rFonts w:ascii="Times New Roman" w:eastAsia="Times New Roman" w:hAnsi="Times New Roman" w:cs="Times New Roman"/>
          <w:b/>
          <w:bCs/>
          <w:sz w:val="24"/>
          <w:szCs w:val="28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8E226E">
        <w:rPr>
          <w:rFonts w:ascii="Times New Roman" w:eastAsia="Times New Roman" w:hAnsi="Times New Roman" w:cs="Times New Roman"/>
          <w:b/>
          <w:bCs/>
          <w:sz w:val="24"/>
          <w:szCs w:val="28"/>
        </w:rPr>
        <w:t>июн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202</w:t>
      </w:r>
      <w:r w:rsidR="005624B0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A6" w:rsidRPr="00767685" w:rsidRDefault="00767685" w:rsidP="00205B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85">
        <w:rPr>
          <w:rFonts w:ascii="Times New Roman" w:hAnsi="Times New Roman" w:cs="Times New Roman"/>
          <w:sz w:val="24"/>
          <w:szCs w:val="24"/>
        </w:rPr>
        <w:t xml:space="preserve">Состав постоянной рабочей группы (далее – </w:t>
      </w:r>
      <w:proofErr w:type="spellStart"/>
      <w:r w:rsidRPr="00767685">
        <w:rPr>
          <w:rFonts w:ascii="Times New Roman" w:hAnsi="Times New Roman" w:cs="Times New Roman"/>
          <w:sz w:val="24"/>
          <w:szCs w:val="24"/>
        </w:rPr>
        <w:t>ПРГ</w:t>
      </w:r>
      <w:proofErr w:type="spellEnd"/>
      <w:r w:rsidRPr="00767685">
        <w:rPr>
          <w:rFonts w:ascii="Times New Roman" w:hAnsi="Times New Roman" w:cs="Times New Roman"/>
          <w:sz w:val="24"/>
          <w:szCs w:val="24"/>
        </w:rPr>
        <w:t>)</w:t>
      </w:r>
      <w:bookmarkStart w:id="0" w:name="_Hlk201830696"/>
      <w:r w:rsidR="007F185A" w:rsidRPr="00767685">
        <w:rPr>
          <w:rFonts w:ascii="Times New Roman" w:hAnsi="Times New Roman" w:cs="Times New Roman"/>
          <w:sz w:val="24"/>
          <w:szCs w:val="24"/>
        </w:rPr>
        <w:t xml:space="preserve"> Конкурсной комиссии филиала публичного акционерного общества </w:t>
      </w:r>
      <w:r w:rsidR="007F185A" w:rsidRPr="00767685">
        <w:rPr>
          <w:rFonts w:ascii="Times New Roman" w:hAnsi="Times New Roman" w:cs="Times New Roman"/>
          <w:bCs/>
          <w:sz w:val="24"/>
          <w:szCs w:val="24"/>
        </w:rPr>
        <w:t xml:space="preserve">«ТрансКонтейнер» на Северо-Кавказской железной дороге (далее – </w:t>
      </w:r>
      <w:r w:rsidRPr="00767685">
        <w:rPr>
          <w:rFonts w:ascii="Times New Roman" w:hAnsi="Times New Roman" w:cs="Times New Roman"/>
          <w:bCs/>
          <w:sz w:val="24"/>
          <w:szCs w:val="24"/>
        </w:rPr>
        <w:t>Конкурсная комиссия</w:t>
      </w:r>
      <w:r w:rsidR="007F185A" w:rsidRPr="00767685">
        <w:rPr>
          <w:rFonts w:ascii="Times New Roman" w:hAnsi="Times New Roman" w:cs="Times New Roman"/>
          <w:bCs/>
          <w:sz w:val="24"/>
          <w:szCs w:val="24"/>
        </w:rPr>
        <w:t>)</w:t>
      </w:r>
      <w:r w:rsidRPr="00767685">
        <w:rPr>
          <w:rFonts w:ascii="Times New Roman" w:hAnsi="Times New Roman" w:cs="Times New Roman"/>
          <w:bCs/>
          <w:sz w:val="24"/>
          <w:szCs w:val="24"/>
        </w:rPr>
        <w:t xml:space="preserve"> – 5 (пять) человек. Приняли участие – 5 (пять) человек. Кворум имеется.</w:t>
      </w:r>
    </w:p>
    <w:bookmarkEnd w:id="0"/>
    <w:p w:rsidR="00C1103F" w:rsidRDefault="00C1103F" w:rsidP="00205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68AE" w:rsidRPr="00A01425" w:rsidRDefault="00845FAF" w:rsidP="00205BE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DD68AE" w:rsidRPr="001A59B1" w:rsidRDefault="00990094" w:rsidP="000436EB">
      <w:pPr>
        <w:suppressAutoHyphens/>
        <w:spacing w:after="0" w:line="340" w:lineRule="exact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094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, оценка и </w:t>
      </w:r>
      <w:r w:rsidR="008A3912" w:rsidRPr="008E226E">
        <w:rPr>
          <w:rFonts w:ascii="Times New Roman" w:eastAsia="Times New Roman" w:hAnsi="Times New Roman" w:cs="Times New Roman"/>
          <w:sz w:val="24"/>
          <w:szCs w:val="24"/>
        </w:rPr>
        <w:t>сопоставление заявок претендентов,</w:t>
      </w:r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 xml:space="preserve"> поданных для участия </w:t>
      </w:r>
      <w:r w:rsidR="008A391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 xml:space="preserve">в процедуре в электронной форме: </w:t>
      </w:r>
      <w:bookmarkStart w:id="1" w:name="_Hlk201762296"/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в электронной форме </w:t>
      </w:r>
      <w:r w:rsidR="00AB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spellStart"/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>ОКэ</w:t>
      </w:r>
      <w:proofErr w:type="spellEnd"/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>НКПСКЖД</w:t>
      </w:r>
      <w:proofErr w:type="spellEnd"/>
      <w:r w:rsidR="008E226E" w:rsidRPr="008E226E">
        <w:rPr>
          <w:rFonts w:ascii="Times New Roman" w:eastAsia="Times New Roman" w:hAnsi="Times New Roman" w:cs="Times New Roman"/>
          <w:sz w:val="24"/>
          <w:szCs w:val="24"/>
        </w:rPr>
        <w:t>-25-0002 по предмету закупки "Оказание услуг по охране объектов контейнерного терминала Ростов-Товарный" (далее – Открытый конкурс).</w:t>
      </w:r>
      <w:bookmarkEnd w:id="1"/>
    </w:p>
    <w:p w:rsidR="00A144F4" w:rsidRPr="00A144F4" w:rsidRDefault="00A144F4" w:rsidP="000436EB">
      <w:pPr>
        <w:spacing w:after="0" w:line="34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825" w:type="dxa"/>
        <w:jc w:val="center"/>
        <w:tblLook w:val="04A0" w:firstRow="1" w:lastRow="0" w:firstColumn="1" w:lastColumn="0" w:noHBand="0" w:noVBand="1"/>
      </w:tblPr>
      <w:tblGrid>
        <w:gridCol w:w="4703"/>
        <w:gridCol w:w="5122"/>
      </w:tblGrid>
      <w:tr w:rsidR="00A144F4" w:rsidRPr="00A144F4" w:rsidTr="00893F37">
        <w:trPr>
          <w:jc w:val="center"/>
        </w:trPr>
        <w:tc>
          <w:tcPr>
            <w:tcW w:w="4703" w:type="dxa"/>
          </w:tcPr>
          <w:p w:rsidR="00A144F4" w:rsidRPr="00A144F4" w:rsidRDefault="00A144F4" w:rsidP="0020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Pr="00A144F4" w:rsidRDefault="008E226E" w:rsidP="0020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624B0" w:rsidRPr="00562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24B0" w:rsidRPr="00562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5 14:00</w:t>
            </w:r>
          </w:p>
        </w:tc>
      </w:tr>
      <w:tr w:rsidR="00A144F4" w:rsidRPr="00A144F4" w:rsidTr="00893F37">
        <w:trPr>
          <w:jc w:val="center"/>
        </w:trPr>
        <w:tc>
          <w:tcPr>
            <w:tcW w:w="4703" w:type="dxa"/>
          </w:tcPr>
          <w:p w:rsidR="00A144F4" w:rsidRPr="00A144F4" w:rsidRDefault="00A144F4" w:rsidP="00205B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Default="00A144F4" w:rsidP="00782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остов-на-Дону, пер. 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3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а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378/90</w:t>
            </w:r>
          </w:p>
          <w:p w:rsidR="00AB671B" w:rsidRDefault="00AB671B" w:rsidP="0020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B671B" w:rsidRPr="00A144F4" w:rsidRDefault="00AB671B" w:rsidP="0020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5179"/>
      </w:tblGrid>
      <w:tr w:rsidR="00A144F4" w:rsidRPr="00A144F4" w:rsidTr="00893F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A144F4" w:rsidRDefault="00A144F4" w:rsidP="0020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2" w:name="OLE_LINK3"/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226E" w:rsidRPr="00A144F4" w:rsidTr="00893F37">
        <w:trPr>
          <w:jc w:val="center"/>
        </w:trPr>
        <w:tc>
          <w:tcPr>
            <w:tcW w:w="2357" w:type="pct"/>
            <w:vAlign w:val="center"/>
          </w:tcPr>
          <w:p w:rsidR="008E226E" w:rsidRPr="00A144F4" w:rsidRDefault="008E226E" w:rsidP="002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643" w:type="pct"/>
            <w:vAlign w:val="center"/>
          </w:tcPr>
          <w:p w:rsidR="008E226E" w:rsidRPr="008E226E" w:rsidRDefault="008E226E" w:rsidP="00205B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Оказание услуг по охране объектов контейнерного терминала Ростов-Товарный</w:t>
            </w:r>
          </w:p>
        </w:tc>
      </w:tr>
      <w:tr w:rsidR="008E226E" w:rsidRPr="00A144F4" w:rsidTr="00893F37">
        <w:trPr>
          <w:jc w:val="center"/>
        </w:trPr>
        <w:tc>
          <w:tcPr>
            <w:tcW w:w="2357" w:type="pct"/>
            <w:vAlign w:val="center"/>
          </w:tcPr>
          <w:p w:rsidR="008E226E" w:rsidRPr="00A144F4" w:rsidRDefault="008E226E" w:rsidP="0020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43" w:type="pct"/>
            <w:vAlign w:val="center"/>
          </w:tcPr>
          <w:p w:rsidR="008E226E" w:rsidRDefault="008E226E" w:rsidP="00205B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6 139,50 (пятнадцать миллионов триста сорок шесть тысяч сто тридцать девять) рублей 50 копеек без учета НДС.</w:t>
            </w:r>
          </w:p>
        </w:tc>
      </w:tr>
    </w:tbl>
    <w:bookmarkEnd w:id="2"/>
    <w:p w:rsidR="00A144F4" w:rsidRPr="00A144F4" w:rsidRDefault="00A144F4" w:rsidP="000436EB">
      <w:pPr>
        <w:suppressAutoHyphens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 w:rsidR="008E226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22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E22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A144F4" w:rsidRPr="00A144F4" w:rsidRDefault="00A144F4" w:rsidP="000436EB">
      <w:pPr>
        <w:suppressAutoHyphens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138"/>
      </w:tblGrid>
      <w:tr w:rsidR="00A144F4" w:rsidRPr="00A144F4" w:rsidTr="00893F37">
        <w:trPr>
          <w:jc w:val="center"/>
        </w:trPr>
        <w:tc>
          <w:tcPr>
            <w:tcW w:w="9923" w:type="dxa"/>
            <w:gridSpan w:val="2"/>
          </w:tcPr>
          <w:p w:rsidR="00A144F4" w:rsidRDefault="00A144F4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  <w:p w:rsidR="00893F37" w:rsidRPr="00A144F4" w:rsidRDefault="00893F37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44F4" w:rsidRPr="00A144F4" w:rsidTr="00893F37">
        <w:trPr>
          <w:jc w:val="center"/>
        </w:trPr>
        <w:tc>
          <w:tcPr>
            <w:tcW w:w="4785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138" w:type="dxa"/>
            <w:vAlign w:val="center"/>
          </w:tcPr>
          <w:p w:rsidR="00A144F4" w:rsidRPr="00A144F4" w:rsidRDefault="008E226E" w:rsidP="00F4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7869</w:t>
            </w:r>
          </w:p>
        </w:tc>
      </w:tr>
      <w:tr w:rsidR="00A144F4" w:rsidRPr="00A144F4" w:rsidTr="00893F37">
        <w:trPr>
          <w:trHeight w:val="305"/>
          <w:jc w:val="center"/>
        </w:trPr>
        <w:tc>
          <w:tcPr>
            <w:tcW w:w="4785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38" w:type="dxa"/>
            <w:vAlign w:val="center"/>
          </w:tcPr>
          <w:p w:rsidR="00A144F4" w:rsidRPr="00A144F4" w:rsidRDefault="004E6110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110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5 10:22</w:t>
            </w:r>
          </w:p>
        </w:tc>
      </w:tr>
      <w:tr w:rsidR="00A144F4" w:rsidRPr="00A144F4" w:rsidTr="00893F37">
        <w:trPr>
          <w:trHeight w:val="305"/>
          <w:jc w:val="center"/>
        </w:trPr>
        <w:tc>
          <w:tcPr>
            <w:tcW w:w="4785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138" w:type="dxa"/>
            <w:vAlign w:val="center"/>
          </w:tcPr>
          <w:p w:rsidR="00A144F4" w:rsidRPr="00F40FAF" w:rsidRDefault="008E226E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E2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E2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8</w:t>
            </w:r>
            <w:r w:rsidRPr="008E2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ятнадцать миллионов триста сорок две тысячи двести двенадцать) рублей 88 копеек</w:t>
            </w:r>
          </w:p>
        </w:tc>
      </w:tr>
      <w:tr w:rsidR="00A144F4" w:rsidRPr="00A144F4" w:rsidTr="00893F37">
        <w:trPr>
          <w:trHeight w:val="305"/>
          <w:jc w:val="center"/>
        </w:trPr>
        <w:tc>
          <w:tcPr>
            <w:tcW w:w="4785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38" w:type="dxa"/>
            <w:vAlign w:val="center"/>
          </w:tcPr>
          <w:p w:rsidR="00A144F4" w:rsidRPr="00A144F4" w:rsidRDefault="00A144F4" w:rsidP="008E22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11F70" w:rsidRPr="00A144F4" w:rsidTr="00893F37">
        <w:trPr>
          <w:jc w:val="center"/>
        </w:trPr>
        <w:tc>
          <w:tcPr>
            <w:tcW w:w="9923" w:type="dxa"/>
            <w:gridSpan w:val="2"/>
          </w:tcPr>
          <w:p w:rsidR="00511F70" w:rsidRDefault="00511F70" w:rsidP="00511F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F37" w:rsidRPr="00A144F4" w:rsidRDefault="00893F37" w:rsidP="00511F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4B0" w:rsidRPr="00A144F4" w:rsidTr="00893F37">
        <w:trPr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138" w:type="dxa"/>
            <w:vAlign w:val="center"/>
          </w:tcPr>
          <w:p w:rsidR="005624B0" w:rsidRPr="00A144F4" w:rsidRDefault="008E226E" w:rsidP="0060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eastAsia="Times New Roman" w:hAnsi="Times New Roman" w:cs="Times New Roman"/>
                <w:sz w:val="24"/>
                <w:szCs w:val="24"/>
              </w:rPr>
              <w:t>1687873</w:t>
            </w:r>
            <w:r w:rsidR="00607D1E" w:rsidRPr="00607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38" w:type="dxa"/>
            <w:vAlign w:val="center"/>
          </w:tcPr>
          <w:p w:rsidR="005624B0" w:rsidRPr="00A144F4" w:rsidRDefault="004E611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110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5 13:13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138" w:type="dxa"/>
            <w:vAlign w:val="center"/>
          </w:tcPr>
          <w:p w:rsidR="005624B0" w:rsidRPr="00A144F4" w:rsidRDefault="008E226E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 миллионов триста семнадцать тысяч восемьсот девяносто) рублей 56 копеек</w:t>
            </w:r>
          </w:p>
        </w:tc>
      </w:tr>
      <w:tr w:rsidR="005624B0" w:rsidRPr="00A144F4" w:rsidTr="00893F37">
        <w:trPr>
          <w:trHeight w:val="1091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38" w:type="dxa"/>
            <w:vAlign w:val="center"/>
          </w:tcPr>
          <w:p w:rsidR="007C6B5D" w:rsidRPr="00A144F4" w:rsidRDefault="005624B0" w:rsidP="00C1103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624B0" w:rsidRPr="00A144F4" w:rsidTr="00893F37">
        <w:trPr>
          <w:jc w:val="center"/>
        </w:trPr>
        <w:tc>
          <w:tcPr>
            <w:tcW w:w="9923" w:type="dxa"/>
            <w:gridSpan w:val="2"/>
          </w:tcPr>
          <w:p w:rsidR="005624B0" w:rsidRDefault="005624B0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F37" w:rsidRPr="00A144F4" w:rsidRDefault="00893F37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4B0" w:rsidRPr="00A144F4" w:rsidTr="00893F37">
        <w:trPr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138" w:type="dxa"/>
            <w:vAlign w:val="center"/>
          </w:tcPr>
          <w:p w:rsidR="005624B0" w:rsidRPr="00A144F4" w:rsidRDefault="008E226E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eastAsia="Times New Roman" w:hAnsi="Times New Roman" w:cs="Times New Roman"/>
                <w:sz w:val="24"/>
                <w:szCs w:val="24"/>
              </w:rPr>
              <w:t>1687874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38" w:type="dxa"/>
            <w:vAlign w:val="center"/>
          </w:tcPr>
          <w:p w:rsidR="005624B0" w:rsidRPr="00A144F4" w:rsidRDefault="004E611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6.2025 13:35 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138" w:type="dxa"/>
            <w:vAlign w:val="center"/>
          </w:tcPr>
          <w:p w:rsidR="005624B0" w:rsidRPr="00EF33B3" w:rsidRDefault="008E226E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  <w:r w:rsidRPr="008E226E"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 миллионов сто семьдесят две тысячи двести сорок четыре) рубля 64 копейки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38" w:type="dxa"/>
            <w:vAlign w:val="center"/>
          </w:tcPr>
          <w:p w:rsidR="005624B0" w:rsidRPr="00A144F4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624B0" w:rsidRPr="00A144F4" w:rsidTr="00893F37">
        <w:trPr>
          <w:jc w:val="center"/>
        </w:trPr>
        <w:tc>
          <w:tcPr>
            <w:tcW w:w="9923" w:type="dxa"/>
            <w:gridSpan w:val="2"/>
          </w:tcPr>
          <w:p w:rsidR="005624B0" w:rsidRDefault="005624B0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F37" w:rsidRPr="00A144F4" w:rsidRDefault="00893F37" w:rsidP="005624B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24B0" w:rsidRPr="00A144F4" w:rsidTr="00893F37">
        <w:trPr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138" w:type="dxa"/>
            <w:vAlign w:val="center"/>
          </w:tcPr>
          <w:p w:rsidR="005624B0" w:rsidRPr="00A144F4" w:rsidRDefault="008F4B18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18">
              <w:rPr>
                <w:rFonts w:ascii="Times New Roman" w:eastAsia="Times New Roman" w:hAnsi="Times New Roman" w:cs="Times New Roman"/>
                <w:sz w:val="24"/>
                <w:szCs w:val="24"/>
              </w:rPr>
              <w:t>1687890</w:t>
            </w:r>
            <w:r w:rsidR="006618CC" w:rsidRPr="00661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38" w:type="dxa"/>
            <w:vAlign w:val="center"/>
          </w:tcPr>
          <w:p w:rsidR="005624B0" w:rsidRPr="00A144F4" w:rsidRDefault="004E611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6.2025 11:06 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138" w:type="dxa"/>
            <w:vAlign w:val="center"/>
          </w:tcPr>
          <w:p w:rsidR="005624B0" w:rsidRPr="00A144F4" w:rsidRDefault="008F4B18" w:rsidP="00661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  <w:r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ятнадцать миллионов сто девяносто две тысячи шестьсот сорок восемь) рублей 00 копеек</w:t>
            </w:r>
          </w:p>
        </w:tc>
      </w:tr>
      <w:tr w:rsidR="005624B0" w:rsidRPr="00A144F4" w:rsidTr="00893F37">
        <w:trPr>
          <w:trHeight w:val="305"/>
          <w:jc w:val="center"/>
        </w:trPr>
        <w:tc>
          <w:tcPr>
            <w:tcW w:w="4785" w:type="dxa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38" w:type="dxa"/>
            <w:vAlign w:val="center"/>
          </w:tcPr>
          <w:p w:rsidR="005624B0" w:rsidRPr="00E706FF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</w:t>
            </w:r>
            <w:r w:rsidR="00E706FF" w:rsidRPr="002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="007C6B5D" w:rsidRPr="002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E706FF" w:rsidRPr="002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33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8F4B18" w:rsidRPr="00A144F4" w:rsidTr="00893F37">
        <w:trPr>
          <w:jc w:val="center"/>
        </w:trPr>
        <w:tc>
          <w:tcPr>
            <w:tcW w:w="9923" w:type="dxa"/>
            <w:gridSpan w:val="2"/>
          </w:tcPr>
          <w:p w:rsidR="008F4B18" w:rsidRDefault="008F4B18" w:rsidP="008F4B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F37" w:rsidRPr="00A144F4" w:rsidRDefault="00893F37" w:rsidP="008F4B1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B18" w:rsidRPr="00A144F4" w:rsidTr="00893F37">
        <w:trPr>
          <w:jc w:val="center"/>
        </w:trPr>
        <w:tc>
          <w:tcPr>
            <w:tcW w:w="4785" w:type="dxa"/>
          </w:tcPr>
          <w:p w:rsidR="008F4B18" w:rsidRPr="00A144F4" w:rsidRDefault="008F4B18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138" w:type="dxa"/>
            <w:vAlign w:val="center"/>
          </w:tcPr>
          <w:p w:rsidR="008F4B18" w:rsidRPr="00A144F4" w:rsidRDefault="008F4B18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B18">
              <w:rPr>
                <w:rFonts w:ascii="Times New Roman" w:eastAsia="Times New Roman" w:hAnsi="Times New Roman" w:cs="Times New Roman"/>
                <w:sz w:val="24"/>
                <w:szCs w:val="24"/>
              </w:rPr>
              <w:t>1687891</w:t>
            </w:r>
          </w:p>
        </w:tc>
      </w:tr>
      <w:tr w:rsidR="008F4B18" w:rsidRPr="00A144F4" w:rsidTr="00893F37">
        <w:trPr>
          <w:trHeight w:val="305"/>
          <w:jc w:val="center"/>
        </w:trPr>
        <w:tc>
          <w:tcPr>
            <w:tcW w:w="4785" w:type="dxa"/>
          </w:tcPr>
          <w:p w:rsidR="008F4B18" w:rsidRPr="00A144F4" w:rsidRDefault="008F4B18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38" w:type="dxa"/>
            <w:vAlign w:val="center"/>
          </w:tcPr>
          <w:p w:rsidR="008F4B18" w:rsidRPr="00A144F4" w:rsidRDefault="004E6110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110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5 13:56</w:t>
            </w:r>
          </w:p>
        </w:tc>
      </w:tr>
      <w:tr w:rsidR="008F4B18" w:rsidRPr="00A144F4" w:rsidTr="00893F37">
        <w:trPr>
          <w:trHeight w:val="305"/>
          <w:jc w:val="center"/>
        </w:trPr>
        <w:tc>
          <w:tcPr>
            <w:tcW w:w="4785" w:type="dxa"/>
          </w:tcPr>
          <w:p w:rsidR="008F4B18" w:rsidRPr="00A144F4" w:rsidRDefault="008F4B18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138" w:type="dxa"/>
            <w:vAlign w:val="center"/>
          </w:tcPr>
          <w:p w:rsidR="008F4B18" w:rsidRPr="00A144F4" w:rsidRDefault="007C6B5D" w:rsidP="003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834 064</w:t>
            </w:r>
            <w:r w:rsid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  <w:r w:rsidR="008F4B18"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адцать </w:t>
            </w:r>
            <w:r w:rsidR="00233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вять </w:t>
            </w:r>
            <w:r w:rsidR="00233BFD"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ионов</w:t>
            </w:r>
            <w:r w:rsidR="008F4B18"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емьсот тридцать четыре</w:t>
            </w:r>
            <w:r w:rsidR="008F4B18"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шестьдесят четыре</w:t>
            </w:r>
            <w:r w:rsidR="008F4B18" w:rsidRPr="008F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я 00 копеек</w:t>
            </w:r>
          </w:p>
        </w:tc>
      </w:tr>
      <w:tr w:rsidR="008F4B18" w:rsidRPr="00A144F4" w:rsidTr="00893F37">
        <w:trPr>
          <w:trHeight w:val="305"/>
          <w:jc w:val="center"/>
        </w:trPr>
        <w:tc>
          <w:tcPr>
            <w:tcW w:w="4785" w:type="dxa"/>
          </w:tcPr>
          <w:p w:rsidR="008F4B18" w:rsidRPr="00A144F4" w:rsidRDefault="008F4B18" w:rsidP="003E1D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38" w:type="dxa"/>
            <w:vAlign w:val="center"/>
          </w:tcPr>
          <w:p w:rsidR="008F4B18" w:rsidRPr="00233BFD" w:rsidRDefault="008F4B18" w:rsidP="008F4B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="00E706FF" w:rsidRPr="002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233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r w:rsidRPr="00233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8E747C" w:rsidRDefault="008E747C" w:rsidP="00233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Default="00A144F4" w:rsidP="000436EB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</w:t>
      </w:r>
      <w:proofErr w:type="gramStart"/>
      <w:r w:rsidRPr="00A144F4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233BFD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233B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и заключения заказчика</w:t>
      </w:r>
      <w:r w:rsidR="00233B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44F4">
        <w:rPr>
          <w:rFonts w:ascii="Times New Roman" w:eastAsia="Times New Roman" w:hAnsi="Times New Roman" w:cs="Times New Roman"/>
          <w:sz w:val="24"/>
          <w:szCs w:val="24"/>
        </w:rPr>
        <w:t>ПРГ</w:t>
      </w:r>
      <w:proofErr w:type="spell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а управления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5624B0" w:rsidRDefault="005624B0" w:rsidP="000436EB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D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bookmarkStart w:id="3" w:name="_Hlk201827202"/>
      <w:r w:rsidRPr="00233BFD">
        <w:rPr>
          <w:rFonts w:ascii="Times New Roman" w:eastAsia="Times New Roman" w:hAnsi="Times New Roman" w:cs="Times New Roman"/>
          <w:sz w:val="24"/>
          <w:szCs w:val="24"/>
        </w:rPr>
        <w:t>Не допустить к участию в Открытом конкурсе следующих претендентов:</w:t>
      </w:r>
    </w:p>
    <w:p w:rsidR="00F23CF2" w:rsidRPr="00233BFD" w:rsidRDefault="00F23CF2" w:rsidP="000436EB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3238"/>
        <w:gridCol w:w="5140"/>
      </w:tblGrid>
      <w:tr w:rsidR="005624B0" w:rsidRPr="00782B97" w:rsidTr="000436EB">
        <w:trPr>
          <w:jc w:val="center"/>
        </w:trPr>
        <w:tc>
          <w:tcPr>
            <w:tcW w:w="1293" w:type="dxa"/>
            <w:vAlign w:val="center"/>
          </w:tcPr>
          <w:bookmarkEnd w:id="3"/>
          <w:p w:rsidR="005624B0" w:rsidRPr="00782B97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5624B0" w:rsidRPr="00782B97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238" w:type="dxa"/>
            <w:vAlign w:val="center"/>
          </w:tcPr>
          <w:p w:rsidR="005624B0" w:rsidRPr="00782B97" w:rsidRDefault="00767685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140" w:type="dxa"/>
          </w:tcPr>
          <w:p w:rsidR="005624B0" w:rsidRPr="00782B97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F23CF2" w:rsidRPr="00782B97" w:rsidTr="001A2AB5">
        <w:trPr>
          <w:trHeight w:val="970"/>
          <w:jc w:val="center"/>
        </w:trPr>
        <w:tc>
          <w:tcPr>
            <w:tcW w:w="1293" w:type="dxa"/>
          </w:tcPr>
          <w:p w:rsidR="00F23CF2" w:rsidRPr="00782B97" w:rsidRDefault="00F23CF2" w:rsidP="0056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t>1687890</w:t>
            </w:r>
          </w:p>
        </w:tc>
        <w:tc>
          <w:tcPr>
            <w:tcW w:w="3238" w:type="dxa"/>
          </w:tcPr>
          <w:p w:rsidR="00F23CF2" w:rsidRPr="00782B97" w:rsidRDefault="00F23CF2" w:rsidP="00F2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4</w:t>
            </w:r>
          </w:p>
        </w:tc>
        <w:tc>
          <w:tcPr>
            <w:tcW w:w="5140" w:type="dxa"/>
          </w:tcPr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1. В соответствии с частью 1 подпункта 3.6.5. пункта 3.6. документации о закупке в связи                           с непредставлением в заявке документов                              и информации, определенных документацией                      о закупке, либо наличия в этих документах                          и информации неполных и/или не соответствующих действительности сведений                   о претенденте или о товарах, работах, услугах,                             а именно:</w:t>
            </w: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разделом 17 Информационной карты «Требования, предъявляемые к претендентам и Заявке на участие в Открытом конкурсе» предусмотрено предоставление претендентами:</w:t>
            </w: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.10. - справки по форме приложения к документации о закупке      № 7 о наличии круглосуточной дежурной службы (указывается адрес местонахождения, номера телефонов, оснащенность основными                    и резервными средствами связи). К справке прилагается: документ, подтверждающий законное право владения помещением для размещения дежурной службы (право собственности, договор аренды    и т. п.); приказ о создании круглосуточной дежурной службы; положение о круглосуточной дежурной службе; инструкция о порядке действий круглосуточной дежурной службы. </w:t>
            </w: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   В представленной Справке указано место дислокации круглосуточной дежурной службы по юридическому адресу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. При выезде </w:t>
            </w:r>
            <w:proofErr w:type="spellStart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ЗНСБ</w:t>
            </w:r>
            <w:proofErr w:type="spellEnd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адресу установлено, что по адресу находится офисн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, двер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закрыты, на месте отсутствует оперативный дежурный                                    с круглосуточным режимом работы. Со слов охр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храну офисного зд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му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с 09.00 до 18.00 (Акт осмотра от 10.07.2025)</w:t>
            </w:r>
          </w:p>
          <w:p w:rsidR="00E505D9" w:rsidRP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  Вследствие чего, приказ о создании круглосуточной дежурной службы, положение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руглосуточной дежурной службе, документ, подтверждающий законное право владения помещением для размещения дежурной службы (право собственности, договор аренды    и т. п.); инструкция о порядке действий круглосуточной дежурной службы не соответствуют действительным сведениям о претенденте.</w:t>
            </w:r>
          </w:p>
          <w:p w:rsidR="00F23CF2" w:rsidRPr="00782B97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   Таким образом, заявка претендента не соответствует требованиям документации о закупке и подлежит отклонению.</w:t>
            </w:r>
          </w:p>
        </w:tc>
      </w:tr>
      <w:tr w:rsidR="005624B0" w:rsidRPr="008F4B18" w:rsidTr="001A2AB5">
        <w:trPr>
          <w:trHeight w:val="1265"/>
          <w:jc w:val="center"/>
        </w:trPr>
        <w:tc>
          <w:tcPr>
            <w:tcW w:w="1293" w:type="dxa"/>
          </w:tcPr>
          <w:p w:rsidR="005624B0" w:rsidRPr="00782B97" w:rsidRDefault="00E706FF" w:rsidP="0056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7891</w:t>
            </w:r>
          </w:p>
        </w:tc>
        <w:tc>
          <w:tcPr>
            <w:tcW w:w="3238" w:type="dxa"/>
          </w:tcPr>
          <w:p w:rsidR="005624B0" w:rsidRPr="00782B97" w:rsidRDefault="00F23CF2" w:rsidP="00F2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B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5</w:t>
            </w:r>
          </w:p>
        </w:tc>
        <w:tc>
          <w:tcPr>
            <w:tcW w:w="5140" w:type="dxa"/>
          </w:tcPr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1. В соответствии с частью 1 подпункта 3.6.5. пункта 3.6. документации о закупке в связи                          с непредставлением в заявке документов                             и информации, определенных документацией                           о закупке, либо наличия в этих документах                          и информации неполных и/или не соответствующих действительности сведений                   о претенденте или о товарах, работах, услугах,                          а именно: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разделом 17 Информационной карты «Требования, предъявляемые к претендентам                           и Заявке на участие в Открытом конкурсе» предусмотрено предоставление претендентами: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.10. - справки по форме приложения к документации о закупке      № 7 о наличии круглосуточной дежурной службы (указывается адрес местонахождения, номера телефонов, оснащенность основными                      и резервными средствами связи). К справке прилагается: документ, подтверждающий законное право владения помещением для размещения дежурной службы (право собственности, договор аренды    и т. п.); приказ о создании круглосуточной дежурной службы; положение о круглосуточной дежурной службе; инструкция о порядке действий дежурной службы. </w:t>
            </w:r>
          </w:p>
          <w:p w:rsidR="00E505D9" w:rsidRDefault="00E505D9" w:rsidP="00E505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Справка претендентом предоставлена не по установленной форме (приложение № 7</w:t>
            </w:r>
            <w:proofErr w:type="gramStart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справке указана неполная информация.                                 К Справке не приложены: документ, подтверждающий законное право владения помещением для размещения </w:t>
            </w:r>
            <w:r w:rsidR="005012E4"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й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дежурной службы (право собственности, договор аренды    и т. п.); приказ о создании круглосуточной дежурной службы; положение о круглосуточной дежурной службе; инструкция о порядке действий круглосуточной дежурной службы.    В представленной Справке указано место дислокации круглосуточной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й службы по юридическому адресу 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При выезде и осмотре </w:t>
            </w:r>
            <w:proofErr w:type="spellStart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ЗНСБ</w:t>
            </w:r>
            <w:proofErr w:type="spellEnd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адресу установлено, что 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м как место дислокации </w:t>
            </w:r>
            <w:r w:rsidR="00271E5B">
              <w:rPr>
                <w:rFonts w:ascii="Times New Roman" w:hAnsi="Times New Roman" w:cs="Times New Roman"/>
                <w:sz w:val="24"/>
                <w:szCs w:val="24"/>
              </w:rPr>
              <w:t>круглосуточной</w:t>
            </w:r>
            <w:bookmarkStart w:id="4" w:name="_GoBack"/>
            <w:bookmarkEnd w:id="4"/>
            <w:r w:rsidR="00271E5B">
              <w:rPr>
                <w:rFonts w:ascii="Times New Roman" w:hAnsi="Times New Roman" w:cs="Times New Roman"/>
                <w:sz w:val="24"/>
                <w:szCs w:val="24"/>
              </w:rPr>
              <w:t xml:space="preserve"> дежурной ч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а претендента,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транспортная компания. Со слов представителя транспортной компании стало известно, что расположенное ранее в этом помещении охранное предприятие в настоящее время свою деятельность не осуществляет.  Вывеска с наименованием </w:t>
            </w:r>
            <w:proofErr w:type="spellStart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>ЧОО</w:t>
            </w:r>
            <w:proofErr w:type="spellEnd"/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D9">
              <w:rPr>
                <w:rFonts w:ascii="Times New Roman" w:hAnsi="Times New Roman" w:cs="Times New Roman"/>
                <w:sz w:val="24"/>
                <w:szCs w:val="24"/>
              </w:rPr>
              <w:t xml:space="preserve">(Акт осмотра от 10.07.2025).   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2. В соответствии с пунктом 3.5. документации о закупке, финансово-коммерческое предложение (далее -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ФКП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) должно быть оформлено   в соответствии с приложением № 3 к документации о закупке;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ФКП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держать все условия, предусмотренные настоящей документацией о закупке                                         и позволяющие оценить Заявку претендента. Условия должны быть изложены таким образом, чтобы при рассмотрении, оценке                              и сопоставлении Заявок не допускалось                                их неоднозначное толкование.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3.5.4. документации о закупке, общая стоимость товаров, работ, услуг и/или единичные расценки представляются в рублях, с учётом всех возможных расходов претендента, всех видов налогов, кроме НДС (указывается отдельной строкой), в том числе с применением условий пункта 5 Информационной карты,                        за исключением случаев, предусмотренных подпунктами 1.1.21 и 1.1.22 настоящей документации о закупке. Общая стоимость товаров, работ, услуг не должна превышать начальную (максимальную) цену товаров, работ, услуг, определенную Заказчиком                                  в настоящей документации о закупке.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    В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ФКП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 указана цена за период оказания услуг 12 месяцев в размере </w:t>
            </w:r>
            <w:r w:rsidR="00501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14 917 023,00 рублей, т.е. за планируемый срок оказания услуг по договору об охране объектов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-Товарный (24 месяца) цена составит 29 834 064,00 рублей, что превышает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НМЦ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ую в документации о закупке. </w:t>
            </w:r>
          </w:p>
          <w:p w:rsidR="001A2AB5" w:rsidRPr="001A2AB5" w:rsidRDefault="001A2AB5" w:rsidP="001A2A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>ФКП</w:t>
            </w:r>
            <w:proofErr w:type="spellEnd"/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не подписано претендентом надлежащим образом.</w:t>
            </w:r>
          </w:p>
          <w:p w:rsidR="008B278E" w:rsidRPr="00782B97" w:rsidRDefault="001A2AB5" w:rsidP="00501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    Таким образом, заявка претендента </w:t>
            </w:r>
            <w:r w:rsidRPr="001A2AB5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  <w:r w:rsidRPr="001A2AB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                      о закупке и подлежит отклонению.</w:t>
            </w:r>
            <w:r w:rsidR="00F23CF2" w:rsidRPr="0078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36EB" w:rsidRPr="00893F37" w:rsidRDefault="00A144F4" w:rsidP="000436E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F37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5624B0" w:rsidRPr="00893F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3F37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</w:t>
      </w:r>
      <w:r w:rsidR="00307088" w:rsidRPr="00893F3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93F3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07088" w:rsidRPr="00893F3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93F3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4252"/>
        <w:gridCol w:w="1859"/>
        <w:gridCol w:w="1343"/>
        <w:gridCol w:w="1387"/>
      </w:tblGrid>
      <w:tr w:rsidR="00511F70" w:rsidRPr="00893F37" w:rsidTr="008E747C">
        <w:trPr>
          <w:trHeight w:val="2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11F70" w:rsidRPr="00893F37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511F70" w:rsidRPr="00893F37" w:rsidRDefault="00511F70" w:rsidP="00893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а(-</w:t>
            </w:r>
            <w:proofErr w:type="spellStart"/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11F70" w:rsidRPr="00893F37" w:rsidRDefault="00511F70" w:rsidP="00893F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893F37" w:rsidRDefault="00511F70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893F37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1F70" w:rsidRPr="00893F37" w:rsidRDefault="00511F70" w:rsidP="000E27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8F4B18" w:rsidRPr="00893F37" w:rsidTr="00EA3F1F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F4B18" w:rsidP="003E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93F37" w:rsidP="00893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 №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B18" w:rsidRPr="00893F37" w:rsidRDefault="008F4B18" w:rsidP="003E1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15 342 212,88 (пятнадцать миллионов триста сорок две тысячи двести двенадцать) рублей 88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0436EB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1A2A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B867F7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B18" w:rsidRPr="00893F37" w:rsidTr="00E95F03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F4B18" w:rsidP="003E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93F37" w:rsidP="00893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 №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B18" w:rsidRPr="00893F37" w:rsidRDefault="008F4B18" w:rsidP="003E1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15 317 890,56 (пятнадцать миллионов триста семнадцать тысяч восемьсот девяносто) рублей 56 копе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0436EB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B867F7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B18" w:rsidRPr="00A144F4" w:rsidTr="00E95F03">
        <w:trPr>
          <w:trHeight w:val="112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F4B18" w:rsidP="003E1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4B18" w:rsidRPr="00893F37" w:rsidRDefault="00893F37" w:rsidP="00893F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 № 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8F4B18" w:rsidP="003E1D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F37">
              <w:rPr>
                <w:rFonts w:ascii="Times New Roman" w:hAnsi="Times New Roman" w:cs="Times New Roman"/>
                <w:bCs/>
                <w:sz w:val="24"/>
                <w:szCs w:val="24"/>
              </w:rPr>
              <w:t>15 172 244,64 (пятнадцать миллионов сто семьдесят две тысячи двести сорок четыре) рубля 64 копей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C1103F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B18" w:rsidRPr="00893F37" w:rsidRDefault="00B867F7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3F1F" w:rsidRDefault="00EA3F1F" w:rsidP="00511F7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70" w:rsidRPr="00205BEC" w:rsidRDefault="00632808" w:rsidP="001A2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18CC" w:rsidRPr="00205B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5B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F70" w:rsidRPr="00205BE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3.7.8 пункта 3.7 документации о закупке (участниками Открытого конкурса </w:t>
      </w:r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spellStart"/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>ОКэ</w:t>
      </w:r>
      <w:proofErr w:type="spellEnd"/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>НКПСКЖД</w:t>
      </w:r>
      <w:proofErr w:type="spellEnd"/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 xml:space="preserve">-25-0002 </w:t>
      </w:r>
      <w:r w:rsidR="00511F70" w:rsidRPr="00205BEC">
        <w:rPr>
          <w:rFonts w:ascii="Times New Roman" w:eastAsia="Times New Roman" w:hAnsi="Times New Roman" w:cs="Times New Roman"/>
          <w:sz w:val="24"/>
          <w:szCs w:val="24"/>
        </w:rPr>
        <w:t>признано не менее 2-х претендентов) признать Открытый конкурс по Лоту № 1 состоявшимся.</w:t>
      </w:r>
    </w:p>
    <w:p w:rsidR="00EA3F1F" w:rsidRPr="00205BEC" w:rsidRDefault="00EA3F1F" w:rsidP="001A2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B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33BFD" w:rsidRPr="00205B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5BEC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подпунктом 3.6.9 пункта 3.6 документации о закупке признать победителем Запроса предложений № </w:t>
      </w:r>
      <w:proofErr w:type="spellStart"/>
      <w:r w:rsidR="002A311B" w:rsidRPr="00205BEC">
        <w:rPr>
          <w:rFonts w:ascii="Times New Roman" w:eastAsia="Times New Roman" w:hAnsi="Times New Roman" w:cs="Times New Roman"/>
          <w:sz w:val="24"/>
          <w:szCs w:val="24"/>
        </w:rPr>
        <w:t>ОКэ</w:t>
      </w:r>
      <w:proofErr w:type="spellEnd"/>
      <w:r w:rsidR="002A311B" w:rsidRPr="00205BE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2A311B" w:rsidRPr="00205BEC">
        <w:rPr>
          <w:rFonts w:ascii="Times New Roman" w:eastAsia="Times New Roman" w:hAnsi="Times New Roman" w:cs="Times New Roman"/>
          <w:sz w:val="24"/>
          <w:szCs w:val="24"/>
        </w:rPr>
        <w:t>НКПСКЖД</w:t>
      </w:r>
      <w:proofErr w:type="spellEnd"/>
      <w:r w:rsidR="002A311B" w:rsidRPr="00205BEC">
        <w:rPr>
          <w:rFonts w:ascii="Times New Roman" w:eastAsia="Times New Roman" w:hAnsi="Times New Roman" w:cs="Times New Roman"/>
          <w:sz w:val="24"/>
          <w:szCs w:val="24"/>
        </w:rPr>
        <w:t xml:space="preserve">-25-0002 </w:t>
      </w:r>
      <w:r w:rsidR="00307088">
        <w:rPr>
          <w:rFonts w:ascii="Times New Roman" w:eastAsia="Times New Roman" w:hAnsi="Times New Roman" w:cs="Times New Roman"/>
          <w:sz w:val="24"/>
          <w:szCs w:val="24"/>
        </w:rPr>
        <w:t>претендента № 3</w:t>
      </w:r>
      <w:r w:rsidR="008A2E4E" w:rsidRPr="00205BE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205BEC">
        <w:rPr>
          <w:rFonts w:ascii="Times New Roman" w:eastAsia="Times New Roman" w:hAnsi="Times New Roman" w:cs="Times New Roman"/>
          <w:sz w:val="24"/>
          <w:szCs w:val="24"/>
        </w:rPr>
        <w:t xml:space="preserve"> ценой </w:t>
      </w:r>
      <w:r w:rsidR="008A2E4E" w:rsidRPr="00205BEC">
        <w:rPr>
          <w:rFonts w:ascii="Times New Roman" w:eastAsia="Times New Roman" w:hAnsi="Times New Roman" w:cs="Times New Roman"/>
          <w:sz w:val="24"/>
          <w:szCs w:val="24"/>
        </w:rPr>
        <w:t>договора 15</w:t>
      </w:r>
      <w:r w:rsidR="002A311B" w:rsidRPr="00205BEC">
        <w:rPr>
          <w:rFonts w:ascii="Times New Roman" w:eastAsia="Times New Roman" w:hAnsi="Times New Roman" w:cs="Times New Roman"/>
          <w:sz w:val="24"/>
          <w:szCs w:val="24"/>
        </w:rPr>
        <w:t xml:space="preserve"> 172 244,64 (пятнадцать миллионов сто семьдесят две тысячи двести сорок четыре) рубля 64 копейки </w:t>
      </w:r>
      <w:r w:rsidRPr="00205BEC">
        <w:rPr>
          <w:rFonts w:ascii="Times New Roman" w:eastAsia="Times New Roman" w:hAnsi="Times New Roman" w:cs="Times New Roman"/>
          <w:sz w:val="24"/>
          <w:szCs w:val="24"/>
        </w:rPr>
        <w:t>с учетом всех налогов (кроме НДС).</w:t>
      </w:r>
    </w:p>
    <w:p w:rsidR="00632808" w:rsidRDefault="000436EB" w:rsidP="001A2AB5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bookmarkStart w:id="5" w:name="_Hlk201852050"/>
      <w:r w:rsidR="00D016A5">
        <w:rPr>
          <w:rFonts w:ascii="Times New Roman" w:eastAsia="Times New Roman" w:hAnsi="Times New Roman" w:cs="Times New Roman"/>
          <w:sz w:val="24"/>
          <w:szCs w:val="24"/>
        </w:rPr>
        <w:t xml:space="preserve">выписку из </w:t>
      </w:r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D016A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 xml:space="preserve"> протокол</w:t>
      </w:r>
      <w:r w:rsidR="00D016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сайте ПАО «ТрансКонтейнер» (</w:t>
      </w:r>
      <w:hyperlink r:id="rId9" w:history="1">
        <w:r w:rsidR="00632808" w:rsidRPr="00205BE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rcont.com</w:t>
        </w:r>
      </w:hyperlink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10" w:history="1">
        <w:r w:rsidR="00632808" w:rsidRPr="00205BE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otc.ru</w:t>
        </w:r>
      </w:hyperlink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 xml:space="preserve">) не позднее 3 дней с даты его подписания всеми членами </w:t>
      </w:r>
      <w:proofErr w:type="spellStart"/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>ПРГ</w:t>
      </w:r>
      <w:proofErr w:type="spellEnd"/>
      <w:r w:rsidR="00632808" w:rsidRPr="00205BEC">
        <w:rPr>
          <w:rFonts w:ascii="Times New Roman" w:eastAsia="Times New Roman" w:hAnsi="Times New Roman" w:cs="Times New Roman"/>
          <w:sz w:val="24"/>
          <w:szCs w:val="24"/>
        </w:rPr>
        <w:t>, присутствовавшими на заседании.</w:t>
      </w:r>
    </w:p>
    <w:bookmarkEnd w:id="5"/>
    <w:p w:rsidR="00307088" w:rsidRDefault="00307088" w:rsidP="001A2AB5">
      <w:pPr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Pr="00307088">
        <w:rPr>
          <w:rFonts w:ascii="Times New Roman" w:eastAsia="Times New Roman" w:hAnsi="Times New Roman" w:cs="Times New Roman"/>
          <w:sz w:val="24"/>
          <w:szCs w:val="24"/>
        </w:rPr>
        <w:t>заседания постоянной рабочей группы Конкурс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088">
        <w:rPr>
          <w:rFonts w:ascii="Times New Roman" w:eastAsia="Times New Roman" w:hAnsi="Times New Roman" w:cs="Times New Roman"/>
          <w:sz w:val="24"/>
          <w:szCs w:val="24"/>
        </w:rPr>
        <w:t xml:space="preserve">филиала публичного акционерного </w:t>
      </w:r>
      <w:r w:rsidR="00D016A5" w:rsidRPr="0030708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D01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A5" w:rsidRPr="003070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07088"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 w:rsidRPr="00307088">
        <w:rPr>
          <w:rFonts w:ascii="Times New Roman" w:eastAsia="Times New Roman" w:hAnsi="Times New Roman" w:cs="Times New Roman"/>
          <w:sz w:val="24"/>
          <w:szCs w:val="24"/>
        </w:rPr>
        <w:t>» на Северо-Кавказской железной доро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307088">
        <w:rPr>
          <w:rFonts w:ascii="Times New Roman" w:eastAsia="Times New Roman" w:hAnsi="Times New Roman" w:cs="Times New Roman"/>
          <w:sz w:val="24"/>
          <w:szCs w:val="24"/>
        </w:rPr>
        <w:t xml:space="preserve"> 24 июня 202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F37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="00893F37" w:rsidRPr="00893F3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Pr="00893F37">
        <w:rPr>
          <w:rFonts w:ascii="Times New Roman" w:eastAsia="Times New Roman" w:hAnsi="Times New Roman" w:cs="Times New Roman"/>
          <w:sz w:val="24"/>
          <w:szCs w:val="24"/>
        </w:rPr>
        <w:t xml:space="preserve"> июня 2025 года.</w:t>
      </w:r>
    </w:p>
    <w:p w:rsidR="001A2AB5" w:rsidRDefault="001A2AB5" w:rsidP="000436EB">
      <w:pPr>
        <w:spacing w:after="0" w:line="340" w:lineRule="exact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088" w:rsidRDefault="00307088" w:rsidP="000436EB">
      <w:pPr>
        <w:spacing w:after="0" w:line="340" w:lineRule="exact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иска верна:</w:t>
      </w:r>
    </w:p>
    <w:p w:rsidR="000436EB" w:rsidRDefault="00307088" w:rsidP="00893F37">
      <w:pPr>
        <w:spacing w:after="0" w:line="340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Г</w:t>
      </w:r>
      <w:proofErr w:type="spellEnd"/>
      <w:r w:rsidR="008E7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7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sectPr w:rsidR="000436EB" w:rsidSect="000436EB">
      <w:headerReference w:type="default" r:id="rId11"/>
      <w:footerReference w:type="default" r:id="rId12"/>
      <w:pgSz w:w="11906" w:h="16838"/>
      <w:pgMar w:top="96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B5" w:rsidRDefault="000C29B5" w:rsidP="00BD2063">
      <w:pPr>
        <w:spacing w:after="0" w:line="240" w:lineRule="auto"/>
      </w:pPr>
      <w:r>
        <w:separator/>
      </w:r>
    </w:p>
  </w:endnote>
  <w:endnote w:type="continuationSeparator" w:id="0">
    <w:p w:rsidR="000C29B5" w:rsidRDefault="000C29B5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10">
          <w:rPr>
            <w:noProof/>
          </w:rPr>
          <w:t>4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B5" w:rsidRDefault="000C29B5" w:rsidP="00BD2063">
      <w:pPr>
        <w:spacing w:after="0" w:line="240" w:lineRule="auto"/>
      </w:pPr>
      <w:r>
        <w:separator/>
      </w:r>
    </w:p>
  </w:footnote>
  <w:footnote w:type="continuationSeparator" w:id="0">
    <w:p w:rsidR="000C29B5" w:rsidRDefault="000C29B5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7A" w:rsidRDefault="00ED1B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8C"/>
    <w:rsid w:val="0000009E"/>
    <w:rsid w:val="00004C99"/>
    <w:rsid w:val="0000573B"/>
    <w:rsid w:val="000077D2"/>
    <w:rsid w:val="000138E7"/>
    <w:rsid w:val="00034805"/>
    <w:rsid w:val="000367A2"/>
    <w:rsid w:val="00036EF2"/>
    <w:rsid w:val="000436EB"/>
    <w:rsid w:val="00075127"/>
    <w:rsid w:val="00081F27"/>
    <w:rsid w:val="00081FDD"/>
    <w:rsid w:val="00082327"/>
    <w:rsid w:val="000C29B5"/>
    <w:rsid w:val="000C3C3C"/>
    <w:rsid w:val="000D2A1A"/>
    <w:rsid w:val="000E2BF7"/>
    <w:rsid w:val="0010453E"/>
    <w:rsid w:val="00115E0D"/>
    <w:rsid w:val="00121E50"/>
    <w:rsid w:val="00134B7E"/>
    <w:rsid w:val="00144572"/>
    <w:rsid w:val="00166FDE"/>
    <w:rsid w:val="001A2AB5"/>
    <w:rsid w:val="001A59B1"/>
    <w:rsid w:val="001C1BB0"/>
    <w:rsid w:val="001D4559"/>
    <w:rsid w:val="001E1E14"/>
    <w:rsid w:val="001E2080"/>
    <w:rsid w:val="001F4763"/>
    <w:rsid w:val="00205BEC"/>
    <w:rsid w:val="00214B77"/>
    <w:rsid w:val="00221BEA"/>
    <w:rsid w:val="00225ED8"/>
    <w:rsid w:val="00233BFD"/>
    <w:rsid w:val="002408EC"/>
    <w:rsid w:val="00271E5B"/>
    <w:rsid w:val="00272AC3"/>
    <w:rsid w:val="002813DA"/>
    <w:rsid w:val="0028744E"/>
    <w:rsid w:val="002A311B"/>
    <w:rsid w:val="002C1502"/>
    <w:rsid w:val="002C599A"/>
    <w:rsid w:val="002D467F"/>
    <w:rsid w:val="002E0BBF"/>
    <w:rsid w:val="002E6B36"/>
    <w:rsid w:val="00301E1F"/>
    <w:rsid w:val="003059E0"/>
    <w:rsid w:val="00307088"/>
    <w:rsid w:val="003211F8"/>
    <w:rsid w:val="00332228"/>
    <w:rsid w:val="00335DCC"/>
    <w:rsid w:val="00343BD0"/>
    <w:rsid w:val="0037372C"/>
    <w:rsid w:val="00374649"/>
    <w:rsid w:val="00385E7F"/>
    <w:rsid w:val="003C19BB"/>
    <w:rsid w:val="003C7830"/>
    <w:rsid w:val="003F79F4"/>
    <w:rsid w:val="003F7AE3"/>
    <w:rsid w:val="00426098"/>
    <w:rsid w:val="00435DB0"/>
    <w:rsid w:val="00443F47"/>
    <w:rsid w:val="00444D60"/>
    <w:rsid w:val="00447DB8"/>
    <w:rsid w:val="004611DD"/>
    <w:rsid w:val="0048601B"/>
    <w:rsid w:val="00493261"/>
    <w:rsid w:val="004A789F"/>
    <w:rsid w:val="004C488F"/>
    <w:rsid w:val="004D35A9"/>
    <w:rsid w:val="004E150B"/>
    <w:rsid w:val="004E54F0"/>
    <w:rsid w:val="004E6110"/>
    <w:rsid w:val="005012E4"/>
    <w:rsid w:val="0050688F"/>
    <w:rsid w:val="00511F70"/>
    <w:rsid w:val="0053690C"/>
    <w:rsid w:val="00544A69"/>
    <w:rsid w:val="00546DC8"/>
    <w:rsid w:val="005624B0"/>
    <w:rsid w:val="00583DA4"/>
    <w:rsid w:val="005849AA"/>
    <w:rsid w:val="005A4B5A"/>
    <w:rsid w:val="005B3C02"/>
    <w:rsid w:val="005B4ACD"/>
    <w:rsid w:val="005B5DF7"/>
    <w:rsid w:val="005C14DA"/>
    <w:rsid w:val="005C1976"/>
    <w:rsid w:val="005C3FBD"/>
    <w:rsid w:val="005E6FC1"/>
    <w:rsid w:val="005F1B32"/>
    <w:rsid w:val="005F2AAE"/>
    <w:rsid w:val="005F3C21"/>
    <w:rsid w:val="00603C9B"/>
    <w:rsid w:val="00607D1E"/>
    <w:rsid w:val="00624A65"/>
    <w:rsid w:val="00632808"/>
    <w:rsid w:val="006540F9"/>
    <w:rsid w:val="006618CC"/>
    <w:rsid w:val="00665BAF"/>
    <w:rsid w:val="0066628E"/>
    <w:rsid w:val="0069069F"/>
    <w:rsid w:val="00694A5E"/>
    <w:rsid w:val="006963B5"/>
    <w:rsid w:val="006B5225"/>
    <w:rsid w:val="006C264F"/>
    <w:rsid w:val="006C3168"/>
    <w:rsid w:val="006C7FCE"/>
    <w:rsid w:val="006D774B"/>
    <w:rsid w:val="006E67C5"/>
    <w:rsid w:val="00702283"/>
    <w:rsid w:val="00702FF3"/>
    <w:rsid w:val="007174CF"/>
    <w:rsid w:val="00722D4D"/>
    <w:rsid w:val="00732196"/>
    <w:rsid w:val="007433A0"/>
    <w:rsid w:val="00750152"/>
    <w:rsid w:val="0075288E"/>
    <w:rsid w:val="00767685"/>
    <w:rsid w:val="00775EA2"/>
    <w:rsid w:val="00777929"/>
    <w:rsid w:val="00782B97"/>
    <w:rsid w:val="00792417"/>
    <w:rsid w:val="007A5EB2"/>
    <w:rsid w:val="007B1DF0"/>
    <w:rsid w:val="007B57CE"/>
    <w:rsid w:val="007C6B5D"/>
    <w:rsid w:val="007D37FA"/>
    <w:rsid w:val="007E0B94"/>
    <w:rsid w:val="007E21E1"/>
    <w:rsid w:val="007E6E8B"/>
    <w:rsid w:val="007F185A"/>
    <w:rsid w:val="00833582"/>
    <w:rsid w:val="00845FAF"/>
    <w:rsid w:val="00850AC6"/>
    <w:rsid w:val="00852B30"/>
    <w:rsid w:val="00856179"/>
    <w:rsid w:val="00885B95"/>
    <w:rsid w:val="00893F37"/>
    <w:rsid w:val="008A19E0"/>
    <w:rsid w:val="008A2E4E"/>
    <w:rsid w:val="008A3912"/>
    <w:rsid w:val="008A7614"/>
    <w:rsid w:val="008B278E"/>
    <w:rsid w:val="008C56C6"/>
    <w:rsid w:val="008D165D"/>
    <w:rsid w:val="008E226E"/>
    <w:rsid w:val="008E660C"/>
    <w:rsid w:val="008E747C"/>
    <w:rsid w:val="008E7B3A"/>
    <w:rsid w:val="008F4B18"/>
    <w:rsid w:val="00904FC9"/>
    <w:rsid w:val="00917A37"/>
    <w:rsid w:val="00920CFE"/>
    <w:rsid w:val="00921A30"/>
    <w:rsid w:val="0093641C"/>
    <w:rsid w:val="009552C7"/>
    <w:rsid w:val="00990094"/>
    <w:rsid w:val="00991177"/>
    <w:rsid w:val="0099709C"/>
    <w:rsid w:val="009B7F36"/>
    <w:rsid w:val="009C3F36"/>
    <w:rsid w:val="009C419D"/>
    <w:rsid w:val="009E190C"/>
    <w:rsid w:val="009F15BD"/>
    <w:rsid w:val="009F250B"/>
    <w:rsid w:val="00A01425"/>
    <w:rsid w:val="00A10F9B"/>
    <w:rsid w:val="00A11AA5"/>
    <w:rsid w:val="00A12130"/>
    <w:rsid w:val="00A144F4"/>
    <w:rsid w:val="00A17BAD"/>
    <w:rsid w:val="00A51BD8"/>
    <w:rsid w:val="00A52D8A"/>
    <w:rsid w:val="00A619B9"/>
    <w:rsid w:val="00A648A2"/>
    <w:rsid w:val="00A85272"/>
    <w:rsid w:val="00A90429"/>
    <w:rsid w:val="00A92F54"/>
    <w:rsid w:val="00AA3B95"/>
    <w:rsid w:val="00AA45B3"/>
    <w:rsid w:val="00AB671B"/>
    <w:rsid w:val="00AB7784"/>
    <w:rsid w:val="00AF2D53"/>
    <w:rsid w:val="00AF34BB"/>
    <w:rsid w:val="00B01209"/>
    <w:rsid w:val="00B0166E"/>
    <w:rsid w:val="00B05327"/>
    <w:rsid w:val="00B17E8E"/>
    <w:rsid w:val="00B27AE0"/>
    <w:rsid w:val="00B57501"/>
    <w:rsid w:val="00B73C53"/>
    <w:rsid w:val="00B773D0"/>
    <w:rsid w:val="00B84B5F"/>
    <w:rsid w:val="00B867F7"/>
    <w:rsid w:val="00B9556C"/>
    <w:rsid w:val="00BB6B32"/>
    <w:rsid w:val="00BC0BB8"/>
    <w:rsid w:val="00BD2063"/>
    <w:rsid w:val="00BE5257"/>
    <w:rsid w:val="00C1103F"/>
    <w:rsid w:val="00C15CB0"/>
    <w:rsid w:val="00C17ACE"/>
    <w:rsid w:val="00C30CB2"/>
    <w:rsid w:val="00C4198C"/>
    <w:rsid w:val="00C42EDC"/>
    <w:rsid w:val="00C47806"/>
    <w:rsid w:val="00C575DF"/>
    <w:rsid w:val="00C70AA6"/>
    <w:rsid w:val="00C711E7"/>
    <w:rsid w:val="00CB4BCC"/>
    <w:rsid w:val="00CB509F"/>
    <w:rsid w:val="00CC515A"/>
    <w:rsid w:val="00CC5C92"/>
    <w:rsid w:val="00CD1CD3"/>
    <w:rsid w:val="00CE7B18"/>
    <w:rsid w:val="00D016A5"/>
    <w:rsid w:val="00D44122"/>
    <w:rsid w:val="00D45290"/>
    <w:rsid w:val="00D6036C"/>
    <w:rsid w:val="00D877D8"/>
    <w:rsid w:val="00DA30C2"/>
    <w:rsid w:val="00DD44D6"/>
    <w:rsid w:val="00DD591D"/>
    <w:rsid w:val="00DD68AE"/>
    <w:rsid w:val="00DF25BA"/>
    <w:rsid w:val="00DF594F"/>
    <w:rsid w:val="00E018F8"/>
    <w:rsid w:val="00E03501"/>
    <w:rsid w:val="00E0429C"/>
    <w:rsid w:val="00E04EF9"/>
    <w:rsid w:val="00E20C17"/>
    <w:rsid w:val="00E24FF5"/>
    <w:rsid w:val="00E43513"/>
    <w:rsid w:val="00E4654A"/>
    <w:rsid w:val="00E505D9"/>
    <w:rsid w:val="00E601C0"/>
    <w:rsid w:val="00E706FF"/>
    <w:rsid w:val="00E73B1E"/>
    <w:rsid w:val="00E87452"/>
    <w:rsid w:val="00E95F03"/>
    <w:rsid w:val="00E97F7A"/>
    <w:rsid w:val="00EA3F1F"/>
    <w:rsid w:val="00ED1B7A"/>
    <w:rsid w:val="00EE3E68"/>
    <w:rsid w:val="00EF1B3F"/>
    <w:rsid w:val="00EF33B3"/>
    <w:rsid w:val="00F0308D"/>
    <w:rsid w:val="00F23CF2"/>
    <w:rsid w:val="00F40FAF"/>
    <w:rsid w:val="00F6007A"/>
    <w:rsid w:val="00F6676E"/>
    <w:rsid w:val="00F96091"/>
    <w:rsid w:val="00FC16B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7890"/>
  <w15:docId w15:val="{5127C933-6C10-4BDF-B7DA-331BBF94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D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B27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B278E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B278E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D0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680E-C2F7-4D34-A741-1A15828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Чичилимова Ольга Анатольевна</cp:lastModifiedBy>
  <cp:revision>2</cp:revision>
  <cp:lastPrinted>2025-07-11T08:42:00Z</cp:lastPrinted>
  <dcterms:created xsi:type="dcterms:W3CDTF">2025-07-11T09:20:00Z</dcterms:created>
  <dcterms:modified xsi:type="dcterms:W3CDTF">2025-07-11T09:20:00Z</dcterms:modified>
</cp:coreProperties>
</file>